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D6D6" w14:textId="7306463D" w:rsidR="000417C3" w:rsidRDefault="000417C3" w:rsidP="007D0460">
      <w:pPr>
        <w:jc w:val="center"/>
        <w:rPr>
          <w:b/>
          <w:sz w:val="48"/>
          <w:szCs w:val="40"/>
        </w:rPr>
      </w:pPr>
    </w:p>
    <w:p w14:paraId="73AAECC3" w14:textId="0E14E842" w:rsidR="001E4DCE" w:rsidRPr="00F020F6" w:rsidRDefault="00C048B5" w:rsidP="007D0460">
      <w:pPr>
        <w:jc w:val="center"/>
        <w:rPr>
          <w:b/>
          <w:sz w:val="40"/>
          <w:szCs w:val="40"/>
        </w:rPr>
      </w:pPr>
      <w:r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18E8224F">
            <wp:simplePos x="0" y="0"/>
            <wp:positionH relativeFrom="column">
              <wp:posOffset>-213360</wp:posOffset>
            </wp:positionH>
            <wp:positionV relativeFrom="paragraph">
              <wp:posOffset>-68580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D" w:rsidRPr="00F020F6">
        <w:rPr>
          <w:b/>
          <w:sz w:val="48"/>
          <w:szCs w:val="40"/>
        </w:rPr>
        <w:t xml:space="preserve">TOWN OF </w:t>
      </w:r>
      <w:r w:rsidR="008715E4" w:rsidRPr="00F020F6">
        <w:rPr>
          <w:b/>
          <w:sz w:val="48"/>
          <w:szCs w:val="40"/>
        </w:rPr>
        <w:t>MERRIMAC</w:t>
      </w:r>
    </w:p>
    <w:p w14:paraId="5F4DCE01" w14:textId="77777777" w:rsidR="001E4DCE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CONSERVATION COMMISSION</w:t>
      </w:r>
    </w:p>
    <w:p w14:paraId="37D72618" w14:textId="77777777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4 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03CD8AF0" w:rsidR="008715E4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5E083E">
        <w:rPr>
          <w:b/>
          <w:sz w:val="28"/>
          <w:szCs w:val="28"/>
        </w:rPr>
        <w:t>jsmith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276627F9" w:rsidR="007D0460" w:rsidRPr="00D14F9C" w:rsidRDefault="00192385" w:rsidP="00D5034D">
      <w:pPr>
        <w:spacing w:before="20" w:after="20"/>
        <w:jc w:val="center"/>
        <w:rPr>
          <w:b/>
          <w:bCs/>
        </w:rPr>
      </w:pPr>
      <w:r>
        <w:rPr>
          <w:b/>
          <w:bCs/>
        </w:rPr>
        <w:t>Wednesday</w:t>
      </w:r>
      <w:r w:rsidR="006F73B8" w:rsidRPr="4F90DCA7">
        <w:rPr>
          <w:b/>
          <w:bCs/>
        </w:rPr>
        <w:t>,</w:t>
      </w:r>
      <w:r>
        <w:rPr>
          <w:b/>
          <w:bCs/>
        </w:rPr>
        <w:t xml:space="preserve"> </w:t>
      </w:r>
      <w:r w:rsidR="00251DA3">
        <w:rPr>
          <w:b/>
          <w:bCs/>
        </w:rPr>
        <w:t>Ju</w:t>
      </w:r>
      <w:r w:rsidR="00863D03">
        <w:rPr>
          <w:b/>
          <w:bCs/>
        </w:rPr>
        <w:t>ly</w:t>
      </w:r>
      <w:r w:rsidR="00251DA3">
        <w:rPr>
          <w:b/>
          <w:bCs/>
        </w:rPr>
        <w:t xml:space="preserve"> 2</w:t>
      </w:r>
      <w:r w:rsidR="00863D03">
        <w:rPr>
          <w:b/>
          <w:bCs/>
        </w:rPr>
        <w:t>8</w:t>
      </w:r>
      <w:r>
        <w:rPr>
          <w:b/>
          <w:bCs/>
        </w:rPr>
        <w:t>,</w:t>
      </w:r>
      <w:r w:rsidR="006F73B8" w:rsidRPr="4F90DCA7">
        <w:rPr>
          <w:b/>
          <w:bCs/>
        </w:rPr>
        <w:t xml:space="preserve"> 202</w:t>
      </w:r>
      <w:r w:rsidR="00294F56">
        <w:rPr>
          <w:b/>
          <w:bCs/>
        </w:rPr>
        <w:t>5</w:t>
      </w:r>
    </w:p>
    <w:p w14:paraId="1C6A7D09" w14:textId="77777777" w:rsidR="00F65000" w:rsidRPr="00D14F9C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5DAB6C7B" w14:textId="77777777" w:rsidR="00D5034D" w:rsidRDefault="00D5034D" w:rsidP="00D5034D">
      <w:pPr>
        <w:spacing w:before="20" w:after="20"/>
        <w:jc w:val="center"/>
      </w:pPr>
    </w:p>
    <w:p w14:paraId="58DEB5E0" w14:textId="77777777" w:rsidR="00863D03" w:rsidRDefault="00863D03" w:rsidP="00D5034D">
      <w:pPr>
        <w:spacing w:before="20" w:after="20"/>
        <w:jc w:val="center"/>
        <w:rPr>
          <w:b/>
          <w:bCs/>
          <w:sz w:val="32"/>
          <w:szCs w:val="32"/>
        </w:rPr>
      </w:pPr>
    </w:p>
    <w:p w14:paraId="1F9B45C3" w14:textId="77777777" w:rsidR="00863D03" w:rsidRDefault="00863D03" w:rsidP="00D5034D">
      <w:pPr>
        <w:spacing w:before="20" w:after="20"/>
        <w:jc w:val="center"/>
        <w:rPr>
          <w:b/>
          <w:bCs/>
          <w:sz w:val="32"/>
          <w:szCs w:val="32"/>
        </w:rPr>
      </w:pPr>
    </w:p>
    <w:p w14:paraId="5CD8AC78" w14:textId="72F4422A" w:rsidR="00863D03" w:rsidRPr="00863D03" w:rsidRDefault="00863D03" w:rsidP="00D5034D">
      <w:pPr>
        <w:spacing w:before="20" w:after="20"/>
        <w:jc w:val="center"/>
        <w:rPr>
          <w:b/>
          <w:bCs/>
          <w:sz w:val="32"/>
          <w:szCs w:val="32"/>
        </w:rPr>
      </w:pPr>
      <w:r w:rsidRPr="00863D03">
        <w:rPr>
          <w:b/>
          <w:bCs/>
          <w:sz w:val="32"/>
          <w:szCs w:val="32"/>
        </w:rPr>
        <w:t>MEETING CANCELLED</w:t>
      </w:r>
    </w:p>
    <w:sectPr w:rsidR="00863D03" w:rsidRPr="00863D03" w:rsidSect="007D04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1C88" w14:textId="77777777" w:rsidR="001D70D7" w:rsidRDefault="001D70D7" w:rsidP="00E728B4">
      <w:r>
        <w:separator/>
      </w:r>
    </w:p>
  </w:endnote>
  <w:endnote w:type="continuationSeparator" w:id="0">
    <w:p w14:paraId="787D291B" w14:textId="77777777" w:rsidR="001D70D7" w:rsidRDefault="001D70D7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BB219" w14:textId="77777777" w:rsidR="001D70D7" w:rsidRDefault="001D70D7" w:rsidP="00E728B4">
      <w:r>
        <w:separator/>
      </w:r>
    </w:p>
  </w:footnote>
  <w:footnote w:type="continuationSeparator" w:id="0">
    <w:p w14:paraId="7672DDC4" w14:textId="77777777" w:rsidR="001D70D7" w:rsidRDefault="001D70D7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B2F"/>
    <w:multiLevelType w:val="hybridMultilevel"/>
    <w:tmpl w:val="F45607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243"/>
    <w:multiLevelType w:val="hybridMultilevel"/>
    <w:tmpl w:val="DF92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63D1"/>
    <w:multiLevelType w:val="hybridMultilevel"/>
    <w:tmpl w:val="BC2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900D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967C98"/>
    <w:multiLevelType w:val="hybridMultilevel"/>
    <w:tmpl w:val="7D78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D1527"/>
    <w:multiLevelType w:val="hybridMultilevel"/>
    <w:tmpl w:val="23DC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F4F35"/>
    <w:multiLevelType w:val="hybridMultilevel"/>
    <w:tmpl w:val="72C69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8156">
    <w:abstractNumId w:val="24"/>
  </w:num>
  <w:num w:numId="2" w16cid:durableId="990986282">
    <w:abstractNumId w:val="21"/>
  </w:num>
  <w:num w:numId="3" w16cid:durableId="1099178169">
    <w:abstractNumId w:val="10"/>
  </w:num>
  <w:num w:numId="4" w16cid:durableId="419759077">
    <w:abstractNumId w:val="8"/>
  </w:num>
  <w:num w:numId="5" w16cid:durableId="372851616">
    <w:abstractNumId w:val="5"/>
  </w:num>
  <w:num w:numId="6" w16cid:durableId="595939774">
    <w:abstractNumId w:val="0"/>
  </w:num>
  <w:num w:numId="7" w16cid:durableId="1018317685">
    <w:abstractNumId w:val="11"/>
  </w:num>
  <w:num w:numId="8" w16cid:durableId="2048212202">
    <w:abstractNumId w:val="23"/>
  </w:num>
  <w:num w:numId="9" w16cid:durableId="618336109">
    <w:abstractNumId w:val="19"/>
  </w:num>
  <w:num w:numId="10" w16cid:durableId="156267484">
    <w:abstractNumId w:val="7"/>
  </w:num>
  <w:num w:numId="11" w16cid:durableId="32968122">
    <w:abstractNumId w:val="4"/>
  </w:num>
  <w:num w:numId="12" w16cid:durableId="1069226708">
    <w:abstractNumId w:val="1"/>
  </w:num>
  <w:num w:numId="13" w16cid:durableId="1675721794">
    <w:abstractNumId w:val="9"/>
  </w:num>
  <w:num w:numId="14" w16cid:durableId="862980561">
    <w:abstractNumId w:val="14"/>
  </w:num>
  <w:num w:numId="15" w16cid:durableId="1349016740">
    <w:abstractNumId w:val="2"/>
  </w:num>
  <w:num w:numId="16" w16cid:durableId="1079444366">
    <w:abstractNumId w:val="12"/>
  </w:num>
  <w:num w:numId="17" w16cid:durableId="111363532">
    <w:abstractNumId w:val="18"/>
  </w:num>
  <w:num w:numId="18" w16cid:durableId="1960913491">
    <w:abstractNumId w:val="15"/>
  </w:num>
  <w:num w:numId="19" w16cid:durableId="1028987968">
    <w:abstractNumId w:val="16"/>
  </w:num>
  <w:num w:numId="20" w16cid:durableId="1802920560">
    <w:abstractNumId w:val="22"/>
  </w:num>
  <w:num w:numId="21" w16cid:durableId="538514202">
    <w:abstractNumId w:val="3"/>
  </w:num>
  <w:num w:numId="22" w16cid:durableId="1187401975">
    <w:abstractNumId w:val="13"/>
  </w:num>
  <w:num w:numId="23" w16cid:durableId="378895920">
    <w:abstractNumId w:val="17"/>
  </w:num>
  <w:num w:numId="24" w16cid:durableId="1332483737">
    <w:abstractNumId w:val="20"/>
  </w:num>
  <w:num w:numId="25" w16cid:durableId="1658801076">
    <w:abstractNumId w:val="6"/>
  </w:num>
  <w:num w:numId="26" w16cid:durableId="1464496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043DD"/>
    <w:rsid w:val="00011F5C"/>
    <w:rsid w:val="00015438"/>
    <w:rsid w:val="000274CF"/>
    <w:rsid w:val="000322C4"/>
    <w:rsid w:val="00035067"/>
    <w:rsid w:val="000417C3"/>
    <w:rsid w:val="00043CC9"/>
    <w:rsid w:val="00044FEC"/>
    <w:rsid w:val="0004521B"/>
    <w:rsid w:val="00055075"/>
    <w:rsid w:val="00057D48"/>
    <w:rsid w:val="00061147"/>
    <w:rsid w:val="00065085"/>
    <w:rsid w:val="00083991"/>
    <w:rsid w:val="00087D83"/>
    <w:rsid w:val="00092835"/>
    <w:rsid w:val="00097D5B"/>
    <w:rsid w:val="000B41C6"/>
    <w:rsid w:val="000B6332"/>
    <w:rsid w:val="000B6C38"/>
    <w:rsid w:val="000B6E8C"/>
    <w:rsid w:val="000C1A4D"/>
    <w:rsid w:val="000C5755"/>
    <w:rsid w:val="000D1415"/>
    <w:rsid w:val="000D31D4"/>
    <w:rsid w:val="000E239B"/>
    <w:rsid w:val="000E3F26"/>
    <w:rsid w:val="000E518E"/>
    <w:rsid w:val="000F4DBA"/>
    <w:rsid w:val="001009C4"/>
    <w:rsid w:val="001071FA"/>
    <w:rsid w:val="00112153"/>
    <w:rsid w:val="00115142"/>
    <w:rsid w:val="00124644"/>
    <w:rsid w:val="00132650"/>
    <w:rsid w:val="00137FA0"/>
    <w:rsid w:val="00140A66"/>
    <w:rsid w:val="0014799F"/>
    <w:rsid w:val="00153225"/>
    <w:rsid w:val="001546EA"/>
    <w:rsid w:val="001609B2"/>
    <w:rsid w:val="00160DBA"/>
    <w:rsid w:val="00160FAD"/>
    <w:rsid w:val="00162E06"/>
    <w:rsid w:val="0017312B"/>
    <w:rsid w:val="001764E2"/>
    <w:rsid w:val="00183CF8"/>
    <w:rsid w:val="0018456B"/>
    <w:rsid w:val="001853C8"/>
    <w:rsid w:val="001909E2"/>
    <w:rsid w:val="00192385"/>
    <w:rsid w:val="00194A41"/>
    <w:rsid w:val="0019660C"/>
    <w:rsid w:val="0019760F"/>
    <w:rsid w:val="001A2645"/>
    <w:rsid w:val="001B1B49"/>
    <w:rsid w:val="001B2A72"/>
    <w:rsid w:val="001B3474"/>
    <w:rsid w:val="001C5A54"/>
    <w:rsid w:val="001D70D7"/>
    <w:rsid w:val="001E1CFA"/>
    <w:rsid w:val="001E4DCE"/>
    <w:rsid w:val="001E6460"/>
    <w:rsid w:val="001F08C3"/>
    <w:rsid w:val="001F131D"/>
    <w:rsid w:val="001F2320"/>
    <w:rsid w:val="001F3371"/>
    <w:rsid w:val="001F75A8"/>
    <w:rsid w:val="00202B18"/>
    <w:rsid w:val="00203E82"/>
    <w:rsid w:val="00205DA5"/>
    <w:rsid w:val="0020609C"/>
    <w:rsid w:val="00213FFB"/>
    <w:rsid w:val="00217AD8"/>
    <w:rsid w:val="002204E3"/>
    <w:rsid w:val="00231ABE"/>
    <w:rsid w:val="00233AFA"/>
    <w:rsid w:val="0023647D"/>
    <w:rsid w:val="002405DE"/>
    <w:rsid w:val="002439F6"/>
    <w:rsid w:val="00243BDB"/>
    <w:rsid w:val="00245725"/>
    <w:rsid w:val="002476BF"/>
    <w:rsid w:val="00251DA3"/>
    <w:rsid w:val="00253D45"/>
    <w:rsid w:val="0026436B"/>
    <w:rsid w:val="0026651D"/>
    <w:rsid w:val="002674D1"/>
    <w:rsid w:val="00284067"/>
    <w:rsid w:val="00284AA8"/>
    <w:rsid w:val="00286581"/>
    <w:rsid w:val="00292102"/>
    <w:rsid w:val="00294F56"/>
    <w:rsid w:val="002963FA"/>
    <w:rsid w:val="00296A43"/>
    <w:rsid w:val="002A0979"/>
    <w:rsid w:val="002A0CB3"/>
    <w:rsid w:val="002A6BD6"/>
    <w:rsid w:val="002C1602"/>
    <w:rsid w:val="002C64F3"/>
    <w:rsid w:val="002C78E4"/>
    <w:rsid w:val="002D090E"/>
    <w:rsid w:val="002D4030"/>
    <w:rsid w:val="002D50DF"/>
    <w:rsid w:val="002F0662"/>
    <w:rsid w:val="002F433D"/>
    <w:rsid w:val="002F4A25"/>
    <w:rsid w:val="0030285B"/>
    <w:rsid w:val="0030654F"/>
    <w:rsid w:val="00310AA6"/>
    <w:rsid w:val="00311A80"/>
    <w:rsid w:val="0031395C"/>
    <w:rsid w:val="0031467C"/>
    <w:rsid w:val="00322376"/>
    <w:rsid w:val="00327B13"/>
    <w:rsid w:val="00331EB3"/>
    <w:rsid w:val="003356EC"/>
    <w:rsid w:val="0034454C"/>
    <w:rsid w:val="00345A44"/>
    <w:rsid w:val="003462ED"/>
    <w:rsid w:val="00351DB3"/>
    <w:rsid w:val="00353C1D"/>
    <w:rsid w:val="00366325"/>
    <w:rsid w:val="0038576C"/>
    <w:rsid w:val="00387B61"/>
    <w:rsid w:val="00390652"/>
    <w:rsid w:val="003909C1"/>
    <w:rsid w:val="0039183B"/>
    <w:rsid w:val="00396AF0"/>
    <w:rsid w:val="003A292B"/>
    <w:rsid w:val="003A3512"/>
    <w:rsid w:val="003A36E8"/>
    <w:rsid w:val="003A457F"/>
    <w:rsid w:val="003C002C"/>
    <w:rsid w:val="003C36F0"/>
    <w:rsid w:val="003C74D4"/>
    <w:rsid w:val="003D624E"/>
    <w:rsid w:val="003E19D9"/>
    <w:rsid w:val="003E3D99"/>
    <w:rsid w:val="003E5A1F"/>
    <w:rsid w:val="00402AC9"/>
    <w:rsid w:val="0040521E"/>
    <w:rsid w:val="004167DD"/>
    <w:rsid w:val="00416DC3"/>
    <w:rsid w:val="004216E1"/>
    <w:rsid w:val="00422573"/>
    <w:rsid w:val="00422C02"/>
    <w:rsid w:val="0043354C"/>
    <w:rsid w:val="004468FE"/>
    <w:rsid w:val="0045107E"/>
    <w:rsid w:val="00455E2B"/>
    <w:rsid w:val="00456362"/>
    <w:rsid w:val="0046025E"/>
    <w:rsid w:val="00474390"/>
    <w:rsid w:val="00474BE5"/>
    <w:rsid w:val="004767EB"/>
    <w:rsid w:val="00481D00"/>
    <w:rsid w:val="00485DAA"/>
    <w:rsid w:val="00491C68"/>
    <w:rsid w:val="00496A7C"/>
    <w:rsid w:val="004A2BE1"/>
    <w:rsid w:val="004A58B7"/>
    <w:rsid w:val="004B2606"/>
    <w:rsid w:val="004B6F17"/>
    <w:rsid w:val="004C1614"/>
    <w:rsid w:val="004E0DBD"/>
    <w:rsid w:val="004E1488"/>
    <w:rsid w:val="004E48EE"/>
    <w:rsid w:val="004F3D4F"/>
    <w:rsid w:val="004F667A"/>
    <w:rsid w:val="0050048B"/>
    <w:rsid w:val="005151BF"/>
    <w:rsid w:val="00527541"/>
    <w:rsid w:val="005360ED"/>
    <w:rsid w:val="00541825"/>
    <w:rsid w:val="005554FF"/>
    <w:rsid w:val="00562A81"/>
    <w:rsid w:val="00566B9D"/>
    <w:rsid w:val="0056708D"/>
    <w:rsid w:val="0057184A"/>
    <w:rsid w:val="005738C0"/>
    <w:rsid w:val="005777A4"/>
    <w:rsid w:val="00583CFD"/>
    <w:rsid w:val="00583FC4"/>
    <w:rsid w:val="005A23F1"/>
    <w:rsid w:val="005A2C79"/>
    <w:rsid w:val="005A5338"/>
    <w:rsid w:val="005A5B34"/>
    <w:rsid w:val="005A7CDE"/>
    <w:rsid w:val="005B6037"/>
    <w:rsid w:val="005B6398"/>
    <w:rsid w:val="005C55E6"/>
    <w:rsid w:val="005D0A9C"/>
    <w:rsid w:val="005D61A3"/>
    <w:rsid w:val="005D7AB4"/>
    <w:rsid w:val="005E083E"/>
    <w:rsid w:val="005E0FC1"/>
    <w:rsid w:val="005E11AB"/>
    <w:rsid w:val="005E319F"/>
    <w:rsid w:val="005F25CD"/>
    <w:rsid w:val="006038C3"/>
    <w:rsid w:val="006114A7"/>
    <w:rsid w:val="00615A38"/>
    <w:rsid w:val="00620EDE"/>
    <w:rsid w:val="00623BD2"/>
    <w:rsid w:val="006301AF"/>
    <w:rsid w:val="00633F6C"/>
    <w:rsid w:val="006421D1"/>
    <w:rsid w:val="00655FB6"/>
    <w:rsid w:val="00662013"/>
    <w:rsid w:val="00664F40"/>
    <w:rsid w:val="00673920"/>
    <w:rsid w:val="00683818"/>
    <w:rsid w:val="00684DBC"/>
    <w:rsid w:val="006917A0"/>
    <w:rsid w:val="00691B93"/>
    <w:rsid w:val="00695ABC"/>
    <w:rsid w:val="00696308"/>
    <w:rsid w:val="006A2036"/>
    <w:rsid w:val="006A20E2"/>
    <w:rsid w:val="006A26B2"/>
    <w:rsid w:val="006A3C85"/>
    <w:rsid w:val="006B3949"/>
    <w:rsid w:val="006B3B3E"/>
    <w:rsid w:val="006C7660"/>
    <w:rsid w:val="006D2D58"/>
    <w:rsid w:val="006D6FAF"/>
    <w:rsid w:val="006E257A"/>
    <w:rsid w:val="006E2D5B"/>
    <w:rsid w:val="006E41CC"/>
    <w:rsid w:val="006E78B2"/>
    <w:rsid w:val="006F6805"/>
    <w:rsid w:val="006F73B8"/>
    <w:rsid w:val="007130F7"/>
    <w:rsid w:val="00713128"/>
    <w:rsid w:val="00717321"/>
    <w:rsid w:val="00721DD6"/>
    <w:rsid w:val="00722917"/>
    <w:rsid w:val="007256DE"/>
    <w:rsid w:val="0073372C"/>
    <w:rsid w:val="00733C0A"/>
    <w:rsid w:val="007425A2"/>
    <w:rsid w:val="00743E0A"/>
    <w:rsid w:val="0074509C"/>
    <w:rsid w:val="00745587"/>
    <w:rsid w:val="00750B09"/>
    <w:rsid w:val="007526D3"/>
    <w:rsid w:val="00760F5C"/>
    <w:rsid w:val="00761D2A"/>
    <w:rsid w:val="00762A7B"/>
    <w:rsid w:val="00762D1B"/>
    <w:rsid w:val="00771F9B"/>
    <w:rsid w:val="00777335"/>
    <w:rsid w:val="00777A37"/>
    <w:rsid w:val="00781888"/>
    <w:rsid w:val="0078215B"/>
    <w:rsid w:val="00782C66"/>
    <w:rsid w:val="00784225"/>
    <w:rsid w:val="00794192"/>
    <w:rsid w:val="00794800"/>
    <w:rsid w:val="007952E8"/>
    <w:rsid w:val="007B3D5C"/>
    <w:rsid w:val="007B6712"/>
    <w:rsid w:val="007B69DD"/>
    <w:rsid w:val="007C4C93"/>
    <w:rsid w:val="007C6D9B"/>
    <w:rsid w:val="007D0460"/>
    <w:rsid w:val="007E18CA"/>
    <w:rsid w:val="007E2D37"/>
    <w:rsid w:val="007E49CD"/>
    <w:rsid w:val="007E4DC2"/>
    <w:rsid w:val="007E6F09"/>
    <w:rsid w:val="007F3D7C"/>
    <w:rsid w:val="00822F0C"/>
    <w:rsid w:val="00833B79"/>
    <w:rsid w:val="008353A1"/>
    <w:rsid w:val="00846017"/>
    <w:rsid w:val="00846D24"/>
    <w:rsid w:val="00847507"/>
    <w:rsid w:val="00860902"/>
    <w:rsid w:val="00862FAE"/>
    <w:rsid w:val="00863D03"/>
    <w:rsid w:val="0087152E"/>
    <w:rsid w:val="008715E4"/>
    <w:rsid w:val="00871E43"/>
    <w:rsid w:val="0088399D"/>
    <w:rsid w:val="008A0EC9"/>
    <w:rsid w:val="008A1793"/>
    <w:rsid w:val="008A24F4"/>
    <w:rsid w:val="008A44BE"/>
    <w:rsid w:val="008A620C"/>
    <w:rsid w:val="008A6237"/>
    <w:rsid w:val="008B05AE"/>
    <w:rsid w:val="008B0CB6"/>
    <w:rsid w:val="008C0B2A"/>
    <w:rsid w:val="008C47EC"/>
    <w:rsid w:val="008C65A0"/>
    <w:rsid w:val="008D2005"/>
    <w:rsid w:val="008D4D72"/>
    <w:rsid w:val="008E4AB8"/>
    <w:rsid w:val="008F0107"/>
    <w:rsid w:val="008F1076"/>
    <w:rsid w:val="008F1642"/>
    <w:rsid w:val="008F5CD0"/>
    <w:rsid w:val="008F63CA"/>
    <w:rsid w:val="00911D0E"/>
    <w:rsid w:val="00921F48"/>
    <w:rsid w:val="0093011E"/>
    <w:rsid w:val="00951EE6"/>
    <w:rsid w:val="009563DD"/>
    <w:rsid w:val="0096206E"/>
    <w:rsid w:val="00964D14"/>
    <w:rsid w:val="00977BDE"/>
    <w:rsid w:val="00980EA8"/>
    <w:rsid w:val="00981F65"/>
    <w:rsid w:val="0098491F"/>
    <w:rsid w:val="009948F5"/>
    <w:rsid w:val="009B0A71"/>
    <w:rsid w:val="009B12E0"/>
    <w:rsid w:val="009B7448"/>
    <w:rsid w:val="009C06B0"/>
    <w:rsid w:val="009C4DBA"/>
    <w:rsid w:val="009C770E"/>
    <w:rsid w:val="009E3FA6"/>
    <w:rsid w:val="009F10FF"/>
    <w:rsid w:val="009F7057"/>
    <w:rsid w:val="00A10918"/>
    <w:rsid w:val="00A13B59"/>
    <w:rsid w:val="00A178A9"/>
    <w:rsid w:val="00A30FBD"/>
    <w:rsid w:val="00A37116"/>
    <w:rsid w:val="00A37FA1"/>
    <w:rsid w:val="00A47734"/>
    <w:rsid w:val="00A512EA"/>
    <w:rsid w:val="00A53570"/>
    <w:rsid w:val="00A600E1"/>
    <w:rsid w:val="00A606C6"/>
    <w:rsid w:val="00A61641"/>
    <w:rsid w:val="00A83F18"/>
    <w:rsid w:val="00A92842"/>
    <w:rsid w:val="00A966EA"/>
    <w:rsid w:val="00A97315"/>
    <w:rsid w:val="00AB0FA6"/>
    <w:rsid w:val="00AB4DE8"/>
    <w:rsid w:val="00AC191A"/>
    <w:rsid w:val="00AC563C"/>
    <w:rsid w:val="00AD502D"/>
    <w:rsid w:val="00AD5526"/>
    <w:rsid w:val="00AE03A0"/>
    <w:rsid w:val="00AF43BE"/>
    <w:rsid w:val="00B0192B"/>
    <w:rsid w:val="00B01A75"/>
    <w:rsid w:val="00B05D22"/>
    <w:rsid w:val="00B15594"/>
    <w:rsid w:val="00B16581"/>
    <w:rsid w:val="00B2139A"/>
    <w:rsid w:val="00B21928"/>
    <w:rsid w:val="00B2641B"/>
    <w:rsid w:val="00B2790D"/>
    <w:rsid w:val="00B470AE"/>
    <w:rsid w:val="00B51552"/>
    <w:rsid w:val="00B74776"/>
    <w:rsid w:val="00B74D49"/>
    <w:rsid w:val="00B772C1"/>
    <w:rsid w:val="00B86AA7"/>
    <w:rsid w:val="00B901F1"/>
    <w:rsid w:val="00B91D99"/>
    <w:rsid w:val="00BA21AA"/>
    <w:rsid w:val="00BA7094"/>
    <w:rsid w:val="00BB1FE4"/>
    <w:rsid w:val="00BB4CD2"/>
    <w:rsid w:val="00BB729E"/>
    <w:rsid w:val="00BC3ACA"/>
    <w:rsid w:val="00BC5C17"/>
    <w:rsid w:val="00BD6ED2"/>
    <w:rsid w:val="00C007F9"/>
    <w:rsid w:val="00C048B5"/>
    <w:rsid w:val="00C063DC"/>
    <w:rsid w:val="00C06400"/>
    <w:rsid w:val="00C07B3A"/>
    <w:rsid w:val="00C215DB"/>
    <w:rsid w:val="00C26761"/>
    <w:rsid w:val="00C30E2C"/>
    <w:rsid w:val="00C321D0"/>
    <w:rsid w:val="00C36ACF"/>
    <w:rsid w:val="00C37FAD"/>
    <w:rsid w:val="00C4373B"/>
    <w:rsid w:val="00C7045E"/>
    <w:rsid w:val="00C865FC"/>
    <w:rsid w:val="00C8668C"/>
    <w:rsid w:val="00C91B2B"/>
    <w:rsid w:val="00C92858"/>
    <w:rsid w:val="00C96188"/>
    <w:rsid w:val="00CA063D"/>
    <w:rsid w:val="00CA2F3E"/>
    <w:rsid w:val="00CB14F3"/>
    <w:rsid w:val="00CB4301"/>
    <w:rsid w:val="00CB51AA"/>
    <w:rsid w:val="00CC24EC"/>
    <w:rsid w:val="00CC4A99"/>
    <w:rsid w:val="00CD14B9"/>
    <w:rsid w:val="00CD2BC9"/>
    <w:rsid w:val="00CD678B"/>
    <w:rsid w:val="00CD7D80"/>
    <w:rsid w:val="00CE774C"/>
    <w:rsid w:val="00D01770"/>
    <w:rsid w:val="00D01B6D"/>
    <w:rsid w:val="00D01FFD"/>
    <w:rsid w:val="00D02F08"/>
    <w:rsid w:val="00D0580C"/>
    <w:rsid w:val="00D10920"/>
    <w:rsid w:val="00D10F4C"/>
    <w:rsid w:val="00D12149"/>
    <w:rsid w:val="00D14F9C"/>
    <w:rsid w:val="00D30FDB"/>
    <w:rsid w:val="00D33076"/>
    <w:rsid w:val="00D34F0A"/>
    <w:rsid w:val="00D3740F"/>
    <w:rsid w:val="00D451EF"/>
    <w:rsid w:val="00D457E5"/>
    <w:rsid w:val="00D46EA6"/>
    <w:rsid w:val="00D5034D"/>
    <w:rsid w:val="00D579BE"/>
    <w:rsid w:val="00D63B72"/>
    <w:rsid w:val="00D65736"/>
    <w:rsid w:val="00D66C3E"/>
    <w:rsid w:val="00D70381"/>
    <w:rsid w:val="00D72E99"/>
    <w:rsid w:val="00D8006F"/>
    <w:rsid w:val="00D80B6F"/>
    <w:rsid w:val="00D8705E"/>
    <w:rsid w:val="00D9140C"/>
    <w:rsid w:val="00D937CC"/>
    <w:rsid w:val="00D97351"/>
    <w:rsid w:val="00DA26E0"/>
    <w:rsid w:val="00DA35AB"/>
    <w:rsid w:val="00DA4973"/>
    <w:rsid w:val="00DA53D3"/>
    <w:rsid w:val="00DB063E"/>
    <w:rsid w:val="00DB11C2"/>
    <w:rsid w:val="00DC321B"/>
    <w:rsid w:val="00DD3429"/>
    <w:rsid w:val="00DD7C53"/>
    <w:rsid w:val="00DE6FAD"/>
    <w:rsid w:val="00DF1738"/>
    <w:rsid w:val="00DF18F9"/>
    <w:rsid w:val="00DF281B"/>
    <w:rsid w:val="00DF59B3"/>
    <w:rsid w:val="00DF5C59"/>
    <w:rsid w:val="00DF6F70"/>
    <w:rsid w:val="00E05A05"/>
    <w:rsid w:val="00E0735A"/>
    <w:rsid w:val="00E101A9"/>
    <w:rsid w:val="00E17037"/>
    <w:rsid w:val="00E1715D"/>
    <w:rsid w:val="00E24C40"/>
    <w:rsid w:val="00E40E69"/>
    <w:rsid w:val="00E42A95"/>
    <w:rsid w:val="00E45947"/>
    <w:rsid w:val="00E46024"/>
    <w:rsid w:val="00E47211"/>
    <w:rsid w:val="00E60172"/>
    <w:rsid w:val="00E67D22"/>
    <w:rsid w:val="00E724EC"/>
    <w:rsid w:val="00E728B4"/>
    <w:rsid w:val="00E73D70"/>
    <w:rsid w:val="00E80D5E"/>
    <w:rsid w:val="00E901B4"/>
    <w:rsid w:val="00E906EC"/>
    <w:rsid w:val="00E96696"/>
    <w:rsid w:val="00EA0601"/>
    <w:rsid w:val="00EB22EA"/>
    <w:rsid w:val="00EB52E5"/>
    <w:rsid w:val="00EB7497"/>
    <w:rsid w:val="00EC14AE"/>
    <w:rsid w:val="00EC5468"/>
    <w:rsid w:val="00ED1249"/>
    <w:rsid w:val="00ED48D6"/>
    <w:rsid w:val="00ED7295"/>
    <w:rsid w:val="00EE1A3E"/>
    <w:rsid w:val="00EE2B12"/>
    <w:rsid w:val="00EE50E9"/>
    <w:rsid w:val="00EF06BF"/>
    <w:rsid w:val="00F01AC5"/>
    <w:rsid w:val="00F020F6"/>
    <w:rsid w:val="00F02327"/>
    <w:rsid w:val="00F03082"/>
    <w:rsid w:val="00F12EE2"/>
    <w:rsid w:val="00F1CA3E"/>
    <w:rsid w:val="00F22610"/>
    <w:rsid w:val="00F259F5"/>
    <w:rsid w:val="00F27403"/>
    <w:rsid w:val="00F32513"/>
    <w:rsid w:val="00F45B50"/>
    <w:rsid w:val="00F53278"/>
    <w:rsid w:val="00F552AE"/>
    <w:rsid w:val="00F552F0"/>
    <w:rsid w:val="00F626C9"/>
    <w:rsid w:val="00F64772"/>
    <w:rsid w:val="00F65000"/>
    <w:rsid w:val="00F65407"/>
    <w:rsid w:val="00F73369"/>
    <w:rsid w:val="00F81958"/>
    <w:rsid w:val="00F82F19"/>
    <w:rsid w:val="00F84095"/>
    <w:rsid w:val="00F91FBA"/>
    <w:rsid w:val="00F97682"/>
    <w:rsid w:val="00FA23F1"/>
    <w:rsid w:val="00FB37E2"/>
    <w:rsid w:val="00FB3EF5"/>
    <w:rsid w:val="00FB4092"/>
    <w:rsid w:val="00FC2921"/>
    <w:rsid w:val="00FE0063"/>
    <w:rsid w:val="00FE37D1"/>
    <w:rsid w:val="00FE6C7C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  <w:style w:type="paragraph" w:customStyle="1" w:styleId="Default">
    <w:name w:val="Default"/>
    <w:rsid w:val="00251D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4T13:04:00Z</dcterms:created>
  <dcterms:modified xsi:type="dcterms:W3CDTF">2025-08-04T13:07:00Z</dcterms:modified>
</cp:coreProperties>
</file>